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B9" w:rsidRPr="00F424BC" w:rsidRDefault="009C586C" w:rsidP="004F3AB9">
      <w:pPr>
        <w:rPr>
          <w:rFonts w:ascii="Calibri Light" w:hAnsi="Calibri Light"/>
          <w:sz w:val="22"/>
          <w:szCs w:val="22"/>
        </w:rPr>
      </w:pPr>
      <w:r w:rsidRPr="00F424BC"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775"/>
      </w:tblGrid>
      <w:tr w:rsidR="004F3AB9" w:rsidRPr="00F424BC" w:rsidTr="00F424BC">
        <w:tc>
          <w:tcPr>
            <w:tcW w:w="3652" w:type="dxa"/>
            <w:shd w:val="clear" w:color="auto" w:fill="auto"/>
          </w:tcPr>
          <w:p w:rsidR="004F3AB9" w:rsidRPr="006B008B" w:rsidRDefault="004F3AB9" w:rsidP="00F424BC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B008B">
              <w:rPr>
                <w:rFonts w:ascii="Calibri Light" w:hAnsi="Calibri Light" w:cs="Arial"/>
                <w:sz w:val="20"/>
                <w:szCs w:val="20"/>
              </w:rPr>
              <w:t>Nazwa firmy/ wystawcy</w:t>
            </w:r>
          </w:p>
        </w:tc>
        <w:tc>
          <w:tcPr>
            <w:tcW w:w="5848" w:type="dxa"/>
            <w:shd w:val="clear" w:color="auto" w:fill="auto"/>
          </w:tcPr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F3AB9" w:rsidRPr="00F424BC" w:rsidTr="00F424BC">
        <w:tc>
          <w:tcPr>
            <w:tcW w:w="3652" w:type="dxa"/>
            <w:shd w:val="clear" w:color="auto" w:fill="auto"/>
          </w:tcPr>
          <w:p w:rsidR="004F3AB9" w:rsidRPr="006B008B" w:rsidRDefault="004F3AB9" w:rsidP="00F424BC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B008B">
              <w:rPr>
                <w:rFonts w:ascii="Calibri Light" w:hAnsi="Calibri Light" w:cs="Arial"/>
                <w:sz w:val="20"/>
                <w:szCs w:val="20"/>
              </w:rPr>
              <w:t>Adres</w:t>
            </w:r>
          </w:p>
        </w:tc>
        <w:tc>
          <w:tcPr>
            <w:tcW w:w="5848" w:type="dxa"/>
            <w:shd w:val="clear" w:color="auto" w:fill="auto"/>
          </w:tcPr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F3AB9" w:rsidRPr="00F424BC" w:rsidTr="00F424BC">
        <w:tc>
          <w:tcPr>
            <w:tcW w:w="3652" w:type="dxa"/>
            <w:shd w:val="clear" w:color="auto" w:fill="auto"/>
          </w:tcPr>
          <w:p w:rsidR="004F3AB9" w:rsidRPr="006B008B" w:rsidRDefault="004F3AB9" w:rsidP="00F424BC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B008B">
              <w:rPr>
                <w:rFonts w:ascii="Calibri Light" w:hAnsi="Calibri Light" w:cs="Arial"/>
                <w:sz w:val="20"/>
                <w:szCs w:val="20"/>
              </w:rPr>
              <w:t>Telefon</w:t>
            </w:r>
          </w:p>
        </w:tc>
        <w:tc>
          <w:tcPr>
            <w:tcW w:w="5848" w:type="dxa"/>
            <w:shd w:val="clear" w:color="auto" w:fill="auto"/>
          </w:tcPr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F3AB9" w:rsidRPr="00F424BC" w:rsidTr="00F424BC">
        <w:tc>
          <w:tcPr>
            <w:tcW w:w="3652" w:type="dxa"/>
            <w:shd w:val="clear" w:color="auto" w:fill="auto"/>
          </w:tcPr>
          <w:p w:rsidR="004F3AB9" w:rsidRPr="006B008B" w:rsidRDefault="004F3AB9" w:rsidP="00F424BC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B008B">
              <w:rPr>
                <w:rFonts w:ascii="Calibri Light" w:hAnsi="Calibri Light" w:cs="Arial"/>
                <w:sz w:val="20"/>
                <w:szCs w:val="20"/>
              </w:rPr>
              <w:t>NIP</w:t>
            </w:r>
          </w:p>
        </w:tc>
        <w:tc>
          <w:tcPr>
            <w:tcW w:w="5848" w:type="dxa"/>
            <w:shd w:val="clear" w:color="auto" w:fill="auto"/>
          </w:tcPr>
          <w:p w:rsidR="004F3AB9" w:rsidRPr="00F424BC" w:rsidRDefault="00917E74" w:rsidP="00917E74">
            <w:pPr>
              <w:tabs>
                <w:tab w:val="left" w:pos="3552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ab/>
            </w:r>
          </w:p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F3AB9" w:rsidRPr="00F424BC" w:rsidTr="00F424BC">
        <w:tc>
          <w:tcPr>
            <w:tcW w:w="3652" w:type="dxa"/>
            <w:shd w:val="clear" w:color="auto" w:fill="auto"/>
          </w:tcPr>
          <w:p w:rsidR="004F3AB9" w:rsidRPr="006B008B" w:rsidRDefault="004F3AB9" w:rsidP="00F424BC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B008B">
              <w:rPr>
                <w:rFonts w:ascii="Calibri Light" w:hAnsi="Calibri Light" w:cs="Arial"/>
                <w:sz w:val="20"/>
                <w:szCs w:val="20"/>
              </w:rPr>
              <w:t>Osoba odpowiedzialna</w:t>
            </w:r>
          </w:p>
        </w:tc>
        <w:tc>
          <w:tcPr>
            <w:tcW w:w="5848" w:type="dxa"/>
            <w:shd w:val="clear" w:color="auto" w:fill="auto"/>
          </w:tcPr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F3AB9" w:rsidRPr="00F424BC" w:rsidTr="00F424BC">
        <w:tc>
          <w:tcPr>
            <w:tcW w:w="3652" w:type="dxa"/>
            <w:shd w:val="clear" w:color="auto" w:fill="auto"/>
          </w:tcPr>
          <w:p w:rsidR="004F3AB9" w:rsidRPr="006B008B" w:rsidRDefault="004F3AB9" w:rsidP="00F424BC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B008B">
              <w:rPr>
                <w:rFonts w:ascii="Calibri Light" w:hAnsi="Calibri Light" w:cs="Arial"/>
                <w:sz w:val="20"/>
                <w:szCs w:val="20"/>
              </w:rPr>
              <w:t>www/ e-mail</w:t>
            </w:r>
          </w:p>
        </w:tc>
        <w:tc>
          <w:tcPr>
            <w:tcW w:w="5848" w:type="dxa"/>
            <w:shd w:val="clear" w:color="auto" w:fill="auto"/>
          </w:tcPr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F3AB9" w:rsidRPr="00F424BC" w:rsidTr="00F424BC">
        <w:tc>
          <w:tcPr>
            <w:tcW w:w="3652" w:type="dxa"/>
            <w:shd w:val="clear" w:color="auto" w:fill="auto"/>
          </w:tcPr>
          <w:p w:rsidR="004F3AB9" w:rsidRPr="006B008B" w:rsidRDefault="004F3AB9" w:rsidP="00F424BC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B008B">
              <w:rPr>
                <w:rFonts w:ascii="Calibri Light" w:hAnsi="Calibri Light" w:cs="Arial"/>
                <w:sz w:val="20"/>
                <w:szCs w:val="20"/>
              </w:rPr>
              <w:t>Ilość osób na stoisku (</w:t>
            </w:r>
            <w:r w:rsidR="00891A27" w:rsidRPr="006B008B">
              <w:rPr>
                <w:rFonts w:ascii="Calibri Light" w:hAnsi="Calibri Light" w:cs="Arial"/>
                <w:sz w:val="20"/>
                <w:szCs w:val="20"/>
              </w:rPr>
              <w:t>imiona i nazwiska</w:t>
            </w:r>
            <w:r w:rsidRPr="006B008B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</w:tc>
        <w:tc>
          <w:tcPr>
            <w:tcW w:w="5848" w:type="dxa"/>
            <w:shd w:val="clear" w:color="auto" w:fill="auto"/>
          </w:tcPr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4F3AB9" w:rsidRPr="00F424BC" w:rsidRDefault="004F3AB9" w:rsidP="00F424B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75710D" w:rsidRPr="00F424BC" w:rsidRDefault="0075710D" w:rsidP="00F97C3F">
      <w:pPr>
        <w:spacing w:line="480" w:lineRule="auto"/>
        <w:rPr>
          <w:rFonts w:ascii="Calibri Light" w:hAnsi="Calibri Light" w:cs="Arial"/>
          <w:sz w:val="22"/>
          <w:szCs w:val="22"/>
        </w:rPr>
      </w:pP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4253"/>
        <w:gridCol w:w="2755"/>
      </w:tblGrid>
      <w:tr w:rsidR="00975FB0" w:rsidRPr="00F424BC" w:rsidTr="00F97C3F">
        <w:trPr>
          <w:trHeight w:val="479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75FB0" w:rsidRPr="00F424BC" w:rsidRDefault="00975FB0" w:rsidP="00657851">
            <w:pPr>
              <w:spacing w:before="40" w:after="4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F424BC">
              <w:rPr>
                <w:rFonts w:ascii="Calibri Light" w:hAnsi="Calibri Light" w:cs="Arial"/>
                <w:b/>
                <w:bCs/>
                <w:sz w:val="22"/>
                <w:szCs w:val="22"/>
              </w:rPr>
              <w:t>Branż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75FB0" w:rsidRPr="00F424BC" w:rsidRDefault="00975FB0" w:rsidP="00657851">
            <w:pPr>
              <w:spacing w:before="40" w:after="4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F424BC">
              <w:rPr>
                <w:rFonts w:ascii="Calibri Light" w:hAnsi="Calibri Light" w:cs="Arial"/>
                <w:b/>
                <w:bCs/>
                <w:sz w:val="22"/>
                <w:szCs w:val="22"/>
              </w:rPr>
              <w:t>Produkty</w:t>
            </w:r>
            <w:r w:rsidR="009C586C" w:rsidRPr="00F424BC">
              <w:rPr>
                <w:rFonts w:ascii="Calibri Light" w:hAnsi="Calibri Light" w:cs="Arial"/>
                <w:b/>
                <w:bCs/>
                <w:sz w:val="22"/>
                <w:szCs w:val="22"/>
              </w:rPr>
              <w:t>/ Usługi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975FB0" w:rsidRPr="00F424BC" w:rsidRDefault="00975FB0" w:rsidP="00657851">
            <w:pPr>
              <w:spacing w:before="40" w:after="4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F424BC">
              <w:rPr>
                <w:rFonts w:ascii="Calibri Light" w:hAnsi="Calibri Light" w:cs="Arial"/>
                <w:b/>
                <w:bCs/>
                <w:sz w:val="22"/>
                <w:szCs w:val="22"/>
              </w:rPr>
              <w:t>Posiadane certyfikaty, wyróżnienia</w:t>
            </w:r>
            <w:r w:rsidR="00FB4FFA" w:rsidRPr="00F424BC">
              <w:rPr>
                <w:rFonts w:ascii="Calibri Light" w:hAnsi="Calibri Light" w:cs="Arial"/>
                <w:b/>
                <w:bCs/>
                <w:sz w:val="22"/>
                <w:szCs w:val="22"/>
              </w:rPr>
              <w:t>, nagrody</w:t>
            </w:r>
            <w:r w:rsidR="006C1C5C" w:rsidRPr="00F424BC">
              <w:rPr>
                <w:rFonts w:ascii="Calibri Light" w:hAnsi="Calibri Light" w:cs="Arial"/>
                <w:b/>
                <w:bCs/>
                <w:sz w:val="22"/>
                <w:szCs w:val="22"/>
              </w:rPr>
              <w:t>, obecność na szlakach tematycznych</w:t>
            </w:r>
          </w:p>
        </w:tc>
      </w:tr>
      <w:tr w:rsidR="00975FB0" w:rsidRPr="00F424BC" w:rsidTr="00F97C3F">
        <w:trPr>
          <w:trHeight w:val="1918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B0" w:rsidRPr="00F97C3F" w:rsidRDefault="009C586C" w:rsidP="00657851">
            <w:pPr>
              <w:spacing w:line="280" w:lineRule="exact"/>
              <w:rPr>
                <w:rFonts w:ascii="Calibri Light" w:hAnsi="Calibri Light" w:cs="Arial"/>
                <w:sz w:val="20"/>
                <w:szCs w:val="20"/>
              </w:rPr>
            </w:pPr>
            <w:r w:rsidRPr="00F97C3F">
              <w:rPr>
                <w:rFonts w:ascii="Calibri Light" w:hAnsi="Calibri Light" w:cs="Arial"/>
                <w:sz w:val="20"/>
                <w:szCs w:val="20"/>
              </w:rPr>
              <w:t xml:space="preserve">Prezentowane produkty/ usługi </w:t>
            </w:r>
          </w:p>
          <w:p w:rsidR="009C586C" w:rsidRPr="00F97C3F" w:rsidRDefault="009C586C" w:rsidP="00657851">
            <w:pPr>
              <w:spacing w:line="280" w:lineRule="exact"/>
              <w:rPr>
                <w:rFonts w:ascii="Calibri Light" w:hAnsi="Calibri Light" w:cs="Arial"/>
                <w:sz w:val="20"/>
                <w:szCs w:val="20"/>
              </w:rPr>
            </w:pPr>
          </w:p>
          <w:p w:rsidR="00975FB0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  <w:r w:rsidRPr="00F97C3F">
              <w:rPr>
                <w:rFonts w:ascii="Calibri Light" w:hAnsi="Calibri Light" w:cs="Arial"/>
                <w:sz w:val="20"/>
                <w:szCs w:val="20"/>
              </w:rPr>
              <w:t>Proszę tutaj krótko opisać, jakiego rodzaju produkty lub usługi będą promowane na stoisku.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B0" w:rsidRPr="00F424BC" w:rsidRDefault="00975FB0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FB0" w:rsidRPr="00F424BC" w:rsidRDefault="00975FB0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657851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75710D" w:rsidRPr="00F424BC" w:rsidRDefault="0075710D" w:rsidP="0075710D">
      <w:pPr>
        <w:jc w:val="center"/>
        <w:rPr>
          <w:rFonts w:ascii="Calibri Light" w:hAnsi="Calibri Light" w:cs="Arial"/>
          <w:b/>
          <w:sz w:val="22"/>
          <w:szCs w:val="22"/>
        </w:rPr>
      </w:pP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7008"/>
      </w:tblGrid>
      <w:tr w:rsidR="009C586C" w:rsidRPr="00F424BC" w:rsidTr="00F97C3F">
        <w:trPr>
          <w:trHeight w:val="479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C586C" w:rsidRPr="00F424BC" w:rsidRDefault="009C586C" w:rsidP="00F424BC">
            <w:pPr>
              <w:spacing w:before="40" w:after="4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F424BC">
              <w:rPr>
                <w:rFonts w:ascii="Calibri Light" w:hAnsi="Calibri Light" w:cs="Arial"/>
                <w:b/>
                <w:bCs/>
                <w:sz w:val="22"/>
                <w:szCs w:val="22"/>
              </w:rPr>
              <w:t>Pomysł na promocję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C586C" w:rsidRPr="00F424BC" w:rsidRDefault="009C586C" w:rsidP="00F424BC">
            <w:pPr>
              <w:spacing w:before="40" w:after="4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</w:tc>
      </w:tr>
      <w:tr w:rsidR="009C586C" w:rsidRPr="00F424BC" w:rsidTr="00F97C3F"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  <w:r w:rsidRPr="00F424BC">
              <w:rPr>
                <w:rFonts w:ascii="Calibri Light" w:hAnsi="Calibri Light" w:cs="Arial"/>
                <w:sz w:val="22"/>
                <w:szCs w:val="22"/>
              </w:rPr>
              <w:t>Mile widziane: degustacje, organizacja warsztatów</w:t>
            </w:r>
            <w:r w:rsidR="00850C85">
              <w:rPr>
                <w:rFonts w:ascii="Calibri Light" w:hAnsi="Calibri Light" w:cs="Arial"/>
                <w:sz w:val="22"/>
                <w:szCs w:val="22"/>
              </w:rPr>
              <w:t xml:space="preserve"> lub prelekcji dla uczestników </w:t>
            </w:r>
            <w:r w:rsidR="00850C85">
              <w:rPr>
                <w:rFonts w:ascii="Calibri Light" w:hAnsi="Calibri Light" w:cs="Arial"/>
                <w:sz w:val="22"/>
                <w:szCs w:val="22"/>
              </w:rPr>
              <w:lastRenderedPageBreak/>
              <w:t>E</w:t>
            </w:r>
            <w:r w:rsidRPr="00F424BC">
              <w:rPr>
                <w:rFonts w:ascii="Calibri Light" w:hAnsi="Calibri Light" w:cs="Arial"/>
                <w:sz w:val="22"/>
                <w:szCs w:val="22"/>
              </w:rPr>
              <w:t>kopikniku, inne działania promocyjne.</w:t>
            </w: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  <w:r w:rsidRPr="00F424BC">
              <w:rPr>
                <w:rFonts w:ascii="Calibri Light" w:hAnsi="Calibri Light" w:cs="Arial"/>
                <w:sz w:val="22"/>
                <w:szCs w:val="22"/>
              </w:rPr>
              <w:t>Proszę tutaj krótko opisać pomysł na promocję swoich produktów i usług na stoisku</w:t>
            </w:r>
            <w:r w:rsidR="008C7783" w:rsidRPr="00F424BC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  <w:tc>
          <w:tcPr>
            <w:tcW w:w="7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  <w:p w:rsidR="009C586C" w:rsidRPr="00F424BC" w:rsidRDefault="009C586C" w:rsidP="00F424BC">
            <w:pPr>
              <w:spacing w:line="280" w:lineRule="exac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2253A9" w:rsidRPr="00F97C3F" w:rsidRDefault="00917E74" w:rsidP="006C1C5C">
      <w:pPr>
        <w:rPr>
          <w:rFonts w:ascii="Calibri Light" w:hAnsi="Calibri Light"/>
          <w:b/>
          <w:sz w:val="20"/>
          <w:szCs w:val="20"/>
        </w:rPr>
      </w:pPr>
      <w:r w:rsidRPr="00F424BC"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5415</wp:posOffset>
                </wp:positionV>
                <wp:extent cx="257175" cy="209550"/>
                <wp:effectExtent l="9525" t="5080" r="9525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759C" id="Rectangle 3" o:spid="_x0000_s1026" style="position:absolute;margin-left:.75pt;margin-top:11.45pt;width:20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"/>
            </w:pict>
          </mc:Fallback>
        </mc:AlternateContent>
      </w:r>
    </w:p>
    <w:p w:rsidR="009C586C" w:rsidRPr="00F97C3F" w:rsidRDefault="006C1C5C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              Zaznacz kwadracik jeśli chciałbyś/-abyś poprowadzić prelekcje w ramach        </w:t>
      </w:r>
    </w:p>
    <w:p w:rsidR="006C1C5C" w:rsidRPr="00F97C3F" w:rsidRDefault="006C1C5C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              </w:t>
      </w:r>
      <w:r w:rsidR="004F3AB9" w:rsidRPr="00F97C3F">
        <w:rPr>
          <w:rFonts w:ascii="Calibri Light" w:hAnsi="Calibri Light"/>
          <w:b/>
          <w:sz w:val="20"/>
          <w:szCs w:val="20"/>
        </w:rPr>
        <w:t>w</w:t>
      </w:r>
      <w:r w:rsidRPr="00F97C3F">
        <w:rPr>
          <w:rFonts w:ascii="Calibri Light" w:hAnsi="Calibri Light"/>
          <w:b/>
          <w:sz w:val="20"/>
          <w:szCs w:val="20"/>
        </w:rPr>
        <w:t>ydarzenia – temat prelekcji wpisz poniżej:</w:t>
      </w:r>
    </w:p>
    <w:p w:rsidR="006C1C5C" w:rsidRPr="00F97C3F" w:rsidRDefault="006C1C5C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               …………………………………………………………………………………………………………………..</w:t>
      </w:r>
    </w:p>
    <w:p w:rsidR="006C1C5C" w:rsidRPr="00F97C3F" w:rsidRDefault="006C1C5C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               …………………………………………………………………………………………………………………..</w:t>
      </w:r>
    </w:p>
    <w:p w:rsidR="006C1C5C" w:rsidRPr="00F97C3F" w:rsidRDefault="006C1C5C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               …………………………………………………………………………………………………………………..</w:t>
      </w:r>
    </w:p>
    <w:p w:rsidR="009C586C" w:rsidRPr="00F97C3F" w:rsidRDefault="009C586C" w:rsidP="002253A9">
      <w:pPr>
        <w:jc w:val="both"/>
        <w:rPr>
          <w:rFonts w:ascii="Calibri Light" w:hAnsi="Calibri Light"/>
          <w:b/>
          <w:sz w:val="20"/>
          <w:szCs w:val="20"/>
        </w:rPr>
      </w:pPr>
    </w:p>
    <w:p w:rsidR="006C1C5C" w:rsidRPr="00F97C3F" w:rsidRDefault="002253A9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W ramach standardowego wyposażenia stoiska </w:t>
      </w:r>
      <w:r w:rsidR="006C1C5C" w:rsidRPr="00F97C3F">
        <w:rPr>
          <w:rFonts w:ascii="Calibri Light" w:hAnsi="Calibri Light"/>
          <w:b/>
          <w:sz w:val="20"/>
          <w:szCs w:val="20"/>
        </w:rPr>
        <w:t>zapewniamy namiot 3</w:t>
      </w:r>
      <w:r w:rsidR="00E34E2B">
        <w:rPr>
          <w:rFonts w:ascii="Calibri Light" w:hAnsi="Calibri Light"/>
          <w:b/>
          <w:sz w:val="20"/>
          <w:szCs w:val="20"/>
        </w:rPr>
        <w:t>,0</w:t>
      </w:r>
      <w:r w:rsidR="006C1C5C" w:rsidRPr="00F97C3F">
        <w:rPr>
          <w:rFonts w:ascii="Calibri Light" w:hAnsi="Calibri Light"/>
          <w:b/>
          <w:sz w:val="20"/>
          <w:szCs w:val="20"/>
        </w:rPr>
        <w:t xml:space="preserve"> x 3</w:t>
      </w:r>
      <w:r w:rsidR="00E34E2B">
        <w:rPr>
          <w:rFonts w:ascii="Calibri Light" w:hAnsi="Calibri Light"/>
          <w:b/>
          <w:sz w:val="20"/>
          <w:szCs w:val="20"/>
        </w:rPr>
        <w:t>,0</w:t>
      </w:r>
      <w:bookmarkStart w:id="0" w:name="_GoBack"/>
      <w:bookmarkEnd w:id="0"/>
      <w:r w:rsidR="006C1C5C" w:rsidRPr="00F97C3F">
        <w:rPr>
          <w:rFonts w:ascii="Calibri Light" w:hAnsi="Calibri Light"/>
          <w:b/>
          <w:sz w:val="20"/>
          <w:szCs w:val="20"/>
        </w:rPr>
        <w:t xml:space="preserve"> m oraz stół 2,2 x 0,5 m</w:t>
      </w:r>
      <w:r w:rsidR="004F3AB9" w:rsidRPr="00F97C3F">
        <w:rPr>
          <w:rFonts w:ascii="Calibri Light" w:hAnsi="Calibri Light"/>
          <w:b/>
          <w:sz w:val="20"/>
          <w:szCs w:val="20"/>
        </w:rPr>
        <w:br/>
      </w:r>
      <w:r w:rsidR="006C1C5C" w:rsidRPr="00F97C3F">
        <w:rPr>
          <w:rFonts w:ascii="Calibri Light" w:hAnsi="Calibri Light"/>
          <w:b/>
          <w:sz w:val="20"/>
          <w:szCs w:val="20"/>
        </w:rPr>
        <w:t xml:space="preserve"> – zaznacz poniżej, jak wiele przestrzeni potrzebujesz:</w:t>
      </w:r>
    </w:p>
    <w:p w:rsidR="006C1C5C" w:rsidRPr="00F97C3F" w:rsidRDefault="00917E74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257175" cy="209550"/>
                <wp:effectExtent l="9525" t="8890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17FD" id="Rectangle 6" o:spid="_x0000_s1026" style="position:absolute;margin-left:.75pt;margin-top:10.25pt;width:20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oqIAIAADs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"/>
            </w:pict>
          </mc:Fallback>
        </mc:AlternateContent>
      </w:r>
    </w:p>
    <w:p w:rsidR="006C1C5C" w:rsidRPr="00F97C3F" w:rsidRDefault="006C1C5C" w:rsidP="006C1C5C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              Potrzebuję całego namiotu 3 x 3</w:t>
      </w:r>
      <w:r w:rsidR="006B008B" w:rsidRPr="00F97C3F">
        <w:rPr>
          <w:rFonts w:ascii="Calibri Light" w:hAnsi="Calibri Light"/>
          <w:b/>
          <w:sz w:val="20"/>
          <w:szCs w:val="20"/>
        </w:rPr>
        <w:t xml:space="preserve"> </w:t>
      </w:r>
      <w:r w:rsidRPr="00F97C3F">
        <w:rPr>
          <w:rFonts w:ascii="Calibri Light" w:hAnsi="Calibri Light"/>
          <w:b/>
          <w:sz w:val="20"/>
          <w:szCs w:val="20"/>
        </w:rPr>
        <w:t>m</w:t>
      </w:r>
    </w:p>
    <w:p w:rsidR="006C1C5C" w:rsidRPr="00F97C3F" w:rsidRDefault="006C1C5C" w:rsidP="006C1C5C">
      <w:pPr>
        <w:jc w:val="both"/>
        <w:rPr>
          <w:rFonts w:ascii="Calibri Light" w:hAnsi="Calibri Light"/>
          <w:b/>
          <w:sz w:val="20"/>
          <w:szCs w:val="20"/>
        </w:rPr>
      </w:pPr>
    </w:p>
    <w:p w:rsidR="006C1C5C" w:rsidRPr="00F97C3F" w:rsidRDefault="00917E74" w:rsidP="006C1C5C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257175" cy="209550"/>
                <wp:effectExtent l="9525" t="8890" r="9525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5080" id="Rectangle 7" o:spid="_x0000_s1026" style="position:absolute;margin-left:.75pt;margin-top:4.45pt;width:20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YJIAIAADs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"/>
            </w:pict>
          </mc:Fallback>
        </mc:AlternateContent>
      </w:r>
    </w:p>
    <w:p w:rsidR="006C1C5C" w:rsidRPr="00F97C3F" w:rsidRDefault="006C1C5C" w:rsidP="002253A9">
      <w:pPr>
        <w:jc w:val="both"/>
        <w:rPr>
          <w:rFonts w:ascii="Calibri Light" w:hAnsi="Calibri Light"/>
          <w:b/>
          <w:sz w:val="20"/>
          <w:szCs w:val="20"/>
        </w:rPr>
      </w:pPr>
      <w:r w:rsidRPr="00F97C3F">
        <w:rPr>
          <w:rFonts w:ascii="Calibri Light" w:hAnsi="Calibri Light"/>
          <w:b/>
          <w:sz w:val="20"/>
          <w:szCs w:val="20"/>
        </w:rPr>
        <w:t xml:space="preserve">              Zmieszczę się w połowie namiotu 3 x 3 m – mogę współdzielić przestrzeń z innym wystawcą</w:t>
      </w:r>
    </w:p>
    <w:p w:rsidR="006C1C5C" w:rsidRPr="00F424BC" w:rsidRDefault="006C1C5C" w:rsidP="002253A9">
      <w:pPr>
        <w:jc w:val="both"/>
        <w:rPr>
          <w:rFonts w:ascii="Calibri Light" w:hAnsi="Calibri Light"/>
          <w:b/>
          <w:sz w:val="22"/>
          <w:szCs w:val="22"/>
        </w:rPr>
      </w:pPr>
    </w:p>
    <w:p w:rsidR="00F97C3F" w:rsidRDefault="00F97C3F" w:rsidP="0075710D">
      <w:pPr>
        <w:rPr>
          <w:rFonts w:ascii="Calibri Light" w:hAnsi="Calibri Light"/>
          <w:b/>
          <w:sz w:val="22"/>
          <w:szCs w:val="22"/>
        </w:rPr>
      </w:pPr>
    </w:p>
    <w:p w:rsidR="0075710D" w:rsidRPr="00F424BC" w:rsidRDefault="0075710D" w:rsidP="0075710D">
      <w:pPr>
        <w:rPr>
          <w:rFonts w:ascii="Calibri Light" w:hAnsi="Calibri Light"/>
          <w:b/>
          <w:sz w:val="22"/>
          <w:szCs w:val="22"/>
        </w:rPr>
      </w:pPr>
      <w:r w:rsidRPr="00F424BC">
        <w:rPr>
          <w:rFonts w:ascii="Calibri Light" w:hAnsi="Calibri Light"/>
          <w:b/>
          <w:sz w:val="22"/>
          <w:szCs w:val="22"/>
        </w:rPr>
        <w:t>WARUN</w:t>
      </w:r>
      <w:r w:rsidR="0047353F" w:rsidRPr="00F424BC">
        <w:rPr>
          <w:rFonts w:ascii="Calibri Light" w:hAnsi="Calibri Light"/>
          <w:b/>
          <w:sz w:val="22"/>
          <w:szCs w:val="22"/>
        </w:rPr>
        <w:t>KI</w:t>
      </w:r>
      <w:r w:rsidRPr="00F424BC">
        <w:rPr>
          <w:rFonts w:ascii="Calibri Light" w:hAnsi="Calibri Light"/>
          <w:b/>
          <w:sz w:val="22"/>
          <w:szCs w:val="22"/>
        </w:rPr>
        <w:t xml:space="preserve"> UCZESTNICTWA:</w:t>
      </w:r>
    </w:p>
    <w:p w:rsidR="0075710D" w:rsidRPr="00F424BC" w:rsidRDefault="006C1C5C" w:rsidP="0075710D">
      <w:pPr>
        <w:numPr>
          <w:ilvl w:val="0"/>
          <w:numId w:val="1"/>
        </w:numPr>
        <w:tabs>
          <w:tab w:val="clear" w:pos="540"/>
          <w:tab w:val="num" w:pos="360"/>
        </w:tabs>
        <w:ind w:hanging="540"/>
        <w:rPr>
          <w:rFonts w:ascii="Calibri Light" w:hAnsi="Calibri Light"/>
          <w:sz w:val="22"/>
          <w:szCs w:val="22"/>
        </w:rPr>
      </w:pPr>
      <w:r w:rsidRPr="00F424BC">
        <w:rPr>
          <w:rFonts w:ascii="Calibri Light" w:hAnsi="Calibri Light"/>
          <w:sz w:val="22"/>
          <w:szCs w:val="22"/>
        </w:rPr>
        <w:t>Kartę zgłoszeniową</w:t>
      </w:r>
      <w:r w:rsidR="0075710D" w:rsidRPr="00F424BC">
        <w:rPr>
          <w:rFonts w:ascii="Calibri Light" w:hAnsi="Calibri Light"/>
          <w:sz w:val="22"/>
          <w:szCs w:val="22"/>
        </w:rPr>
        <w:t xml:space="preserve"> należy przesłać</w:t>
      </w:r>
      <w:r w:rsidR="00A4642C" w:rsidRPr="00F424BC">
        <w:rPr>
          <w:rFonts w:ascii="Calibri Light" w:hAnsi="Calibri Light"/>
          <w:sz w:val="22"/>
          <w:szCs w:val="22"/>
        </w:rPr>
        <w:t xml:space="preserve"> pocztą</w:t>
      </w:r>
      <w:r w:rsidR="0075710D" w:rsidRPr="00F424BC">
        <w:rPr>
          <w:rFonts w:ascii="Calibri Light" w:hAnsi="Calibri Light"/>
          <w:sz w:val="22"/>
          <w:szCs w:val="22"/>
        </w:rPr>
        <w:t xml:space="preserve"> do dnia </w:t>
      </w:r>
      <w:r w:rsidR="00F97C3F">
        <w:rPr>
          <w:rFonts w:ascii="Calibri Light" w:hAnsi="Calibri Light"/>
          <w:sz w:val="22"/>
          <w:szCs w:val="22"/>
        </w:rPr>
        <w:t>22</w:t>
      </w:r>
      <w:r w:rsidR="0075710D" w:rsidRPr="00F424BC">
        <w:rPr>
          <w:rFonts w:ascii="Calibri Light" w:hAnsi="Calibri Light"/>
          <w:sz w:val="22"/>
          <w:szCs w:val="22"/>
        </w:rPr>
        <w:t>.0</w:t>
      </w:r>
      <w:r w:rsidRPr="00F424BC">
        <w:rPr>
          <w:rFonts w:ascii="Calibri Light" w:hAnsi="Calibri Light"/>
          <w:sz w:val="22"/>
          <w:szCs w:val="22"/>
        </w:rPr>
        <w:t>6</w:t>
      </w:r>
      <w:r w:rsidR="0075710D" w:rsidRPr="00F424BC">
        <w:rPr>
          <w:rFonts w:ascii="Calibri Light" w:hAnsi="Calibri Light"/>
          <w:sz w:val="22"/>
          <w:szCs w:val="22"/>
        </w:rPr>
        <w:t>.201</w:t>
      </w:r>
      <w:r w:rsidRPr="00F424BC">
        <w:rPr>
          <w:rFonts w:ascii="Calibri Light" w:hAnsi="Calibri Light"/>
          <w:sz w:val="22"/>
          <w:szCs w:val="22"/>
        </w:rPr>
        <w:t>8</w:t>
      </w:r>
      <w:r w:rsidR="0075710D" w:rsidRPr="00F424BC">
        <w:rPr>
          <w:rFonts w:ascii="Calibri Light" w:hAnsi="Calibri Light"/>
          <w:sz w:val="22"/>
          <w:szCs w:val="22"/>
        </w:rPr>
        <w:t xml:space="preserve"> r. na adres:</w:t>
      </w:r>
    </w:p>
    <w:p w:rsidR="0075710D" w:rsidRPr="00F424BC" w:rsidRDefault="006C1C5C" w:rsidP="004F3AB9">
      <w:pPr>
        <w:rPr>
          <w:rFonts w:ascii="Calibri Light" w:hAnsi="Calibri Light"/>
          <w:sz w:val="22"/>
          <w:szCs w:val="22"/>
        </w:rPr>
      </w:pPr>
      <w:r w:rsidRPr="00F424BC">
        <w:rPr>
          <w:rFonts w:ascii="Calibri Light" w:hAnsi="Calibri Light"/>
          <w:sz w:val="22"/>
          <w:szCs w:val="22"/>
        </w:rPr>
        <w:t>Silver MB Koleta Miernik; 25-312 Kielce, ul. Warszawska 34a/6</w:t>
      </w:r>
    </w:p>
    <w:p w:rsidR="0075710D" w:rsidRPr="00917E74" w:rsidRDefault="00A4642C" w:rsidP="006C1C5C">
      <w:pPr>
        <w:rPr>
          <w:rFonts w:ascii="Calibri Light" w:hAnsi="Calibri Light"/>
          <w:sz w:val="22"/>
          <w:szCs w:val="22"/>
        </w:rPr>
      </w:pPr>
      <w:r w:rsidRPr="00F424BC">
        <w:rPr>
          <w:rFonts w:ascii="Calibri Light" w:hAnsi="Calibri Light"/>
          <w:sz w:val="22"/>
          <w:szCs w:val="22"/>
        </w:rPr>
        <w:t xml:space="preserve">lub skan na adres </w:t>
      </w:r>
      <w:r w:rsidR="0075710D" w:rsidRPr="00F424BC">
        <w:rPr>
          <w:rFonts w:ascii="Calibri Light" w:hAnsi="Calibri Light"/>
          <w:sz w:val="22"/>
          <w:szCs w:val="22"/>
        </w:rPr>
        <w:t xml:space="preserve"> </w:t>
      </w:r>
      <w:r w:rsidR="00286279" w:rsidRPr="00F424BC">
        <w:rPr>
          <w:rFonts w:ascii="Calibri Light" w:hAnsi="Calibri Light"/>
          <w:sz w:val="22"/>
          <w:szCs w:val="22"/>
        </w:rPr>
        <w:t>e-mail</w:t>
      </w:r>
      <w:r w:rsidR="0075710D" w:rsidRPr="00917E74">
        <w:rPr>
          <w:rFonts w:ascii="Calibri Light" w:hAnsi="Calibri Light"/>
          <w:sz w:val="22"/>
          <w:szCs w:val="22"/>
        </w:rPr>
        <w:t>:</w:t>
      </w:r>
      <w:r w:rsidR="00286279" w:rsidRPr="00917E74">
        <w:rPr>
          <w:rFonts w:ascii="Calibri Light" w:hAnsi="Calibri Light"/>
          <w:sz w:val="22"/>
          <w:szCs w:val="22"/>
        </w:rPr>
        <w:t xml:space="preserve"> </w:t>
      </w:r>
      <w:hyperlink r:id="rId8" w:history="1">
        <w:r w:rsidR="00850C85" w:rsidRPr="001670B7">
          <w:rPr>
            <w:rStyle w:val="Hipercze"/>
            <w:rFonts w:ascii="Calibri Light" w:hAnsi="Calibri Light"/>
            <w:sz w:val="22"/>
            <w:szCs w:val="22"/>
          </w:rPr>
          <w:t>ekopiknikbaltow@gmail.com</w:t>
        </w:r>
      </w:hyperlink>
    </w:p>
    <w:p w:rsidR="006B008B" w:rsidRPr="00917E74" w:rsidRDefault="006B008B" w:rsidP="006C1C5C">
      <w:pPr>
        <w:rPr>
          <w:rFonts w:ascii="Calibri Light" w:hAnsi="Calibri Light"/>
          <w:sz w:val="22"/>
          <w:szCs w:val="22"/>
        </w:rPr>
      </w:pPr>
    </w:p>
    <w:p w:rsidR="004F3AB9" w:rsidRPr="00F424BC" w:rsidRDefault="0075710D" w:rsidP="004F3AB9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Calibri Light" w:hAnsi="Calibri Light"/>
          <w:sz w:val="22"/>
          <w:szCs w:val="22"/>
        </w:rPr>
      </w:pPr>
      <w:r w:rsidRPr="00F424BC">
        <w:rPr>
          <w:rFonts w:ascii="Calibri Light" w:hAnsi="Calibri Light"/>
          <w:sz w:val="22"/>
          <w:szCs w:val="22"/>
        </w:rPr>
        <w:t>Osoby do kontaktu</w:t>
      </w:r>
    </w:p>
    <w:p w:rsidR="004F3AB9" w:rsidRDefault="006C1C5C" w:rsidP="004F3AB9">
      <w:pPr>
        <w:rPr>
          <w:rFonts w:ascii="Calibri Light" w:hAnsi="Calibri Light"/>
          <w:sz w:val="22"/>
          <w:szCs w:val="22"/>
        </w:rPr>
      </w:pPr>
      <w:r w:rsidRPr="00F424BC">
        <w:rPr>
          <w:rFonts w:ascii="Calibri Light" w:hAnsi="Calibri Light"/>
          <w:sz w:val="22"/>
          <w:szCs w:val="22"/>
        </w:rPr>
        <w:t>Koleta Miernik</w:t>
      </w:r>
      <w:r w:rsidR="002D1F23" w:rsidRPr="00F424BC">
        <w:rPr>
          <w:rFonts w:ascii="Calibri Light" w:hAnsi="Calibri Light"/>
          <w:sz w:val="22"/>
          <w:szCs w:val="22"/>
        </w:rPr>
        <w:t xml:space="preserve"> kom. 795</w:t>
      </w:r>
      <w:r w:rsidRPr="00F424BC">
        <w:rPr>
          <w:rFonts w:ascii="Calibri Light" w:hAnsi="Calibri Light"/>
          <w:sz w:val="22"/>
          <w:szCs w:val="22"/>
        </w:rPr>
        <w:t> 555 756</w:t>
      </w:r>
      <w:r w:rsidR="002D1F23" w:rsidRPr="00F424BC">
        <w:rPr>
          <w:rFonts w:ascii="Calibri Light" w:hAnsi="Calibri Light"/>
          <w:sz w:val="22"/>
          <w:szCs w:val="22"/>
        </w:rPr>
        <w:t xml:space="preserve">, </w:t>
      </w:r>
      <w:hyperlink r:id="rId9" w:history="1">
        <w:r w:rsidR="006B008B" w:rsidRPr="001670B7">
          <w:rPr>
            <w:rStyle w:val="Hipercze"/>
            <w:rFonts w:ascii="Calibri Light" w:hAnsi="Calibri Light"/>
            <w:sz w:val="22"/>
            <w:szCs w:val="22"/>
          </w:rPr>
          <w:t>ekopiknikbaltow@gmail.com</w:t>
        </w:r>
      </w:hyperlink>
    </w:p>
    <w:p w:rsidR="00341AFA" w:rsidRDefault="00850C85" w:rsidP="004F3AB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Marek Szczepka kom. 796 370 250, </w:t>
      </w:r>
      <w:hyperlink r:id="rId10" w:history="1">
        <w:r w:rsidRPr="001670B7">
          <w:rPr>
            <w:rStyle w:val="Hipercze"/>
            <w:rFonts w:ascii="Calibri Light" w:hAnsi="Calibri Light"/>
            <w:sz w:val="22"/>
            <w:szCs w:val="22"/>
          </w:rPr>
          <w:t>ekopiknikbaltow@gmail.com</w:t>
        </w:r>
      </w:hyperlink>
    </w:p>
    <w:p w:rsidR="00850C85" w:rsidRPr="00F97C3F" w:rsidRDefault="00850C85" w:rsidP="004F3AB9">
      <w:pPr>
        <w:rPr>
          <w:rFonts w:ascii="Calibri Light" w:hAnsi="Calibri Light"/>
          <w:sz w:val="18"/>
          <w:szCs w:val="18"/>
        </w:rPr>
      </w:pPr>
    </w:p>
    <w:p w:rsidR="00341AFA" w:rsidRPr="00F97C3F" w:rsidRDefault="00341AFA" w:rsidP="00341AFA">
      <w:pPr>
        <w:rPr>
          <w:rFonts w:ascii="Calibri Light" w:hAnsi="Calibri Light"/>
          <w:b/>
          <w:sz w:val="18"/>
          <w:szCs w:val="18"/>
        </w:rPr>
      </w:pPr>
      <w:r w:rsidRPr="00F97C3F">
        <w:rPr>
          <w:rFonts w:ascii="Calibri Light" w:hAnsi="Calibri Light"/>
          <w:b/>
          <w:sz w:val="18"/>
          <w:szCs w:val="18"/>
        </w:rPr>
        <w:t>Prosimy o zaznaczenie poniższej zgody, żebyśmy mogli skontaktować się z Państwem w sprawie ustalenia szczegółów organizacyjnych.</w:t>
      </w:r>
    </w:p>
    <w:p w:rsidR="00341AFA" w:rsidRDefault="00917E74" w:rsidP="00341AFA">
      <w:p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57175" cy="209550"/>
                <wp:effectExtent l="0" t="0" r="28575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13A3" id="Rectangle 8" o:spid="_x0000_s1026" style="position:absolute;margin-left:0;margin-top:3.75pt;width:20.2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RrIA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">
                <w10:wrap anchorx="margin"/>
              </v:rect>
            </w:pict>
          </mc:Fallback>
        </mc:AlternateContent>
      </w:r>
    </w:p>
    <w:p w:rsidR="00341AFA" w:rsidRPr="00F97C3F" w:rsidRDefault="00F97C3F" w:rsidP="00341AFA">
      <w:pPr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              </w:t>
      </w:r>
      <w:r w:rsidR="00341AFA" w:rsidRPr="00F97C3F">
        <w:rPr>
          <w:rFonts w:ascii="Calibri Light" w:hAnsi="Calibri Light"/>
          <w:sz w:val="16"/>
          <w:szCs w:val="16"/>
        </w:rPr>
        <w:t xml:space="preserve">Wyrażam zgodę na przetwarzanie danych osobowych przez Silver MB Koleta Miernik z siedzibą 30-049 Kraków, ul. Chopina 19/13  w celu </w:t>
      </w:r>
      <w:r>
        <w:rPr>
          <w:rFonts w:ascii="Calibri Light" w:hAnsi="Calibri Light"/>
          <w:sz w:val="16"/>
          <w:szCs w:val="16"/>
        </w:rPr>
        <w:t xml:space="preserve">    </w:t>
      </w:r>
      <w:r w:rsidR="00341AFA" w:rsidRPr="00F97C3F">
        <w:rPr>
          <w:rFonts w:ascii="Calibri Light" w:hAnsi="Calibri Light"/>
          <w:sz w:val="16"/>
          <w:szCs w:val="16"/>
        </w:rPr>
        <w:t xml:space="preserve">zapewnienia mojego uczestnictwa w wydarzeniu „Ekopiknik Bałtów 2018". Informujemy, że Państwa zgoda może zostać cofnięta w dowolnym momencie przez wysłanie wiadomości e-mail na adres ekopiknikbaltow@gmail.com spod adresu, którego zgoda dotyczy. </w:t>
      </w:r>
    </w:p>
    <w:p w:rsidR="00341AFA" w:rsidRPr="00F97C3F" w:rsidRDefault="00341AFA" w:rsidP="00F97C3F">
      <w:pPr>
        <w:jc w:val="both"/>
        <w:rPr>
          <w:rFonts w:ascii="Calibri Light" w:hAnsi="Calibri Light"/>
          <w:sz w:val="16"/>
          <w:szCs w:val="16"/>
        </w:rPr>
      </w:pPr>
      <w:r w:rsidRPr="00F97C3F">
        <w:rPr>
          <w:rFonts w:ascii="Calibri Light" w:hAnsi="Calibri Light"/>
          <w:sz w:val="16"/>
          <w:szCs w:val="16"/>
        </w:rPr>
        <w:t>Informujemy, że nie jesteście Państwo profilowani. Państwa dane nie będą przekazywane poza EOG ani udostępniane organizacjom międzynarodowym.</w:t>
      </w:r>
    </w:p>
    <w:sectPr w:rsidR="00341AFA" w:rsidRPr="00F97C3F" w:rsidSect="00657851">
      <w:headerReference w:type="default" r:id="rId11"/>
      <w:footerReference w:type="default" r:id="rId12"/>
      <w:pgSz w:w="11906" w:h="16838"/>
      <w:pgMar w:top="464" w:right="1286" w:bottom="851" w:left="126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8F" w:rsidRDefault="004B2B8F" w:rsidP="00884BC2">
      <w:r>
        <w:separator/>
      </w:r>
    </w:p>
  </w:endnote>
  <w:endnote w:type="continuationSeparator" w:id="0">
    <w:p w:rsidR="004B2B8F" w:rsidRDefault="004B2B8F" w:rsidP="008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E9" w:rsidRDefault="005B21E9" w:rsidP="00657851">
    <w:pPr>
      <w:pStyle w:val="Stopka"/>
      <w:jc w:val="center"/>
    </w:pPr>
    <w:r>
      <w:t>_______________________________________________________________________</w:t>
    </w:r>
  </w:p>
  <w:p w:rsidR="005B21E9" w:rsidRPr="008F4BC8" w:rsidRDefault="005B21E9" w:rsidP="009C586C">
    <w:pPr>
      <w:pStyle w:val="Stopka"/>
      <w:jc w:val="center"/>
      <w:rPr>
        <w:rFonts w:ascii="Verdana" w:hAnsi="Verdana"/>
      </w:rPr>
    </w:pPr>
    <w:r>
      <w:br/>
    </w:r>
    <w:r w:rsidR="00F97C3F">
      <w:rPr>
        <w:rFonts w:ascii="Verdana" w:hAnsi="Verdana"/>
        <w:noProof/>
      </w:rPr>
      <w:drawing>
        <wp:inline distT="0" distB="0" distL="0" distR="0">
          <wp:extent cx="5943600" cy="121031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 regulami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8F" w:rsidRDefault="004B2B8F" w:rsidP="00884BC2">
      <w:r>
        <w:separator/>
      </w:r>
    </w:p>
  </w:footnote>
  <w:footnote w:type="continuationSeparator" w:id="0">
    <w:p w:rsidR="004B2B8F" w:rsidRDefault="004B2B8F" w:rsidP="0088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C3F" w:rsidRDefault="00F97C3F" w:rsidP="00917E74">
    <w:pPr>
      <w:autoSpaceDE w:val="0"/>
      <w:autoSpaceDN w:val="0"/>
      <w:adjustRightInd w:val="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5943600" cy="12979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główek k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21E9">
      <w:rPr>
        <w:rFonts w:ascii="Arial" w:hAnsi="Arial" w:cs="Arial"/>
        <w:b/>
        <w:sz w:val="22"/>
        <w:szCs w:val="22"/>
      </w:rPr>
      <w:tab/>
    </w:r>
  </w:p>
  <w:p w:rsidR="00F97C3F" w:rsidRDefault="00917E74" w:rsidP="00917E74">
    <w:pPr>
      <w:autoSpaceDE w:val="0"/>
      <w:autoSpaceDN w:val="0"/>
      <w:adjustRightInd w:val="0"/>
      <w:jc w:val="right"/>
      <w:rPr>
        <w:rFonts w:ascii="Arial" w:hAnsi="Arial" w:cs="Arial"/>
        <w:b/>
        <w:color w:val="000000"/>
        <w:sz w:val="20"/>
      </w:rPr>
    </w:pPr>
    <w:r w:rsidRPr="00F53948">
      <w:rPr>
        <w:rFonts w:ascii="Arial" w:hAnsi="Arial" w:cs="Arial"/>
        <w:b/>
        <w:color w:val="000000"/>
        <w:sz w:val="20"/>
      </w:rPr>
      <w:t xml:space="preserve">Zał. Nr </w:t>
    </w:r>
    <w:r>
      <w:rPr>
        <w:rFonts w:ascii="Arial" w:hAnsi="Arial" w:cs="Arial"/>
        <w:b/>
        <w:color w:val="000000"/>
        <w:sz w:val="20"/>
      </w:rPr>
      <w:t>1</w:t>
    </w:r>
    <w:r w:rsidRPr="00F53948">
      <w:rPr>
        <w:rFonts w:ascii="Arial" w:hAnsi="Arial" w:cs="Arial"/>
        <w:b/>
        <w:color w:val="000000"/>
        <w:sz w:val="20"/>
      </w:rPr>
      <w:t xml:space="preserve"> do Regulaminu</w:t>
    </w:r>
  </w:p>
  <w:p w:rsidR="00917E74" w:rsidRDefault="00917E74" w:rsidP="00917E74">
    <w:pPr>
      <w:autoSpaceDE w:val="0"/>
      <w:autoSpaceDN w:val="0"/>
      <w:adjustRightInd w:val="0"/>
      <w:jc w:val="right"/>
      <w:rPr>
        <w:rFonts w:ascii="Arial" w:hAnsi="Arial" w:cs="Arial"/>
        <w:b/>
        <w:color w:val="000000"/>
        <w:sz w:val="20"/>
      </w:rPr>
    </w:pPr>
    <w:r w:rsidRPr="00F53948">
      <w:rPr>
        <w:rFonts w:ascii="Arial" w:hAnsi="Arial" w:cs="Arial"/>
        <w:b/>
        <w:color w:val="00000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F11"/>
    <w:multiLevelType w:val="hybridMultilevel"/>
    <w:tmpl w:val="4BB27726"/>
    <w:lvl w:ilvl="0" w:tplc="8E26C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B46F9C4">
      <w:start w:val="1"/>
      <w:numFmt w:val="decimalZero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2612C8F"/>
    <w:multiLevelType w:val="hybridMultilevel"/>
    <w:tmpl w:val="2550EDB8"/>
    <w:lvl w:ilvl="0" w:tplc="8E26C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0D"/>
    <w:rsid w:val="00000B13"/>
    <w:rsid w:val="00002C1E"/>
    <w:rsid w:val="00011978"/>
    <w:rsid w:val="0005711C"/>
    <w:rsid w:val="000728A6"/>
    <w:rsid w:val="0008568B"/>
    <w:rsid w:val="000961B2"/>
    <w:rsid w:val="000C351A"/>
    <w:rsid w:val="00110AE8"/>
    <w:rsid w:val="001A167D"/>
    <w:rsid w:val="001A6E1C"/>
    <w:rsid w:val="001B053D"/>
    <w:rsid w:val="00203579"/>
    <w:rsid w:val="00222395"/>
    <w:rsid w:val="002253A9"/>
    <w:rsid w:val="00286279"/>
    <w:rsid w:val="00295082"/>
    <w:rsid w:val="002A2098"/>
    <w:rsid w:val="002A4212"/>
    <w:rsid w:val="002D1F23"/>
    <w:rsid w:val="00330DD5"/>
    <w:rsid w:val="00341AFA"/>
    <w:rsid w:val="00347A89"/>
    <w:rsid w:val="003D0BC7"/>
    <w:rsid w:val="0040185F"/>
    <w:rsid w:val="00406066"/>
    <w:rsid w:val="00416015"/>
    <w:rsid w:val="00425661"/>
    <w:rsid w:val="0047353F"/>
    <w:rsid w:val="004850A8"/>
    <w:rsid w:val="004B2B8F"/>
    <w:rsid w:val="004E4D0B"/>
    <w:rsid w:val="004F3AB9"/>
    <w:rsid w:val="0057104C"/>
    <w:rsid w:val="005964C3"/>
    <w:rsid w:val="005B21E9"/>
    <w:rsid w:val="005B557E"/>
    <w:rsid w:val="005D4FEA"/>
    <w:rsid w:val="00611643"/>
    <w:rsid w:val="00631480"/>
    <w:rsid w:val="00654C19"/>
    <w:rsid w:val="00657851"/>
    <w:rsid w:val="006759FF"/>
    <w:rsid w:val="00684FFB"/>
    <w:rsid w:val="00692179"/>
    <w:rsid w:val="006B008B"/>
    <w:rsid w:val="006C1C5C"/>
    <w:rsid w:val="00715A33"/>
    <w:rsid w:val="0075710D"/>
    <w:rsid w:val="0076176F"/>
    <w:rsid w:val="007A0A5F"/>
    <w:rsid w:val="007F58DC"/>
    <w:rsid w:val="008332A6"/>
    <w:rsid w:val="00840559"/>
    <w:rsid w:val="00850C85"/>
    <w:rsid w:val="00884BC2"/>
    <w:rsid w:val="00891A27"/>
    <w:rsid w:val="00893BC7"/>
    <w:rsid w:val="008C7783"/>
    <w:rsid w:val="00917E74"/>
    <w:rsid w:val="009253F5"/>
    <w:rsid w:val="0097295A"/>
    <w:rsid w:val="00975FB0"/>
    <w:rsid w:val="0098070A"/>
    <w:rsid w:val="009C539A"/>
    <w:rsid w:val="009C586C"/>
    <w:rsid w:val="00A01B10"/>
    <w:rsid w:val="00A4014C"/>
    <w:rsid w:val="00A4642C"/>
    <w:rsid w:val="00A777DC"/>
    <w:rsid w:val="00A835DF"/>
    <w:rsid w:val="00AF35EB"/>
    <w:rsid w:val="00B30C90"/>
    <w:rsid w:val="00B93ED6"/>
    <w:rsid w:val="00BB6F9D"/>
    <w:rsid w:val="00BF1266"/>
    <w:rsid w:val="00BF5358"/>
    <w:rsid w:val="00C85A14"/>
    <w:rsid w:val="00C91997"/>
    <w:rsid w:val="00C9779A"/>
    <w:rsid w:val="00CA6569"/>
    <w:rsid w:val="00D27286"/>
    <w:rsid w:val="00D31F8B"/>
    <w:rsid w:val="00D33341"/>
    <w:rsid w:val="00D851A0"/>
    <w:rsid w:val="00DC6D65"/>
    <w:rsid w:val="00E0242D"/>
    <w:rsid w:val="00E34E2B"/>
    <w:rsid w:val="00E41F88"/>
    <w:rsid w:val="00E81F63"/>
    <w:rsid w:val="00E8377F"/>
    <w:rsid w:val="00E84642"/>
    <w:rsid w:val="00E91D0D"/>
    <w:rsid w:val="00EA2F2B"/>
    <w:rsid w:val="00F114FA"/>
    <w:rsid w:val="00F149C1"/>
    <w:rsid w:val="00F424BC"/>
    <w:rsid w:val="00F97C3F"/>
    <w:rsid w:val="00F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3088"/>
  <w15:chartTrackingRefBased/>
  <w15:docId w15:val="{1BA3F092-3B06-4712-9E22-3B936E29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B13"/>
    <w:pPr>
      <w:ind w:left="720"/>
      <w:contextualSpacing/>
    </w:pPr>
  </w:style>
  <w:style w:type="paragraph" w:styleId="Nagwek">
    <w:name w:val="header"/>
    <w:basedOn w:val="Normalny"/>
    <w:link w:val="NagwekZnak"/>
    <w:rsid w:val="00757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571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57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571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5710D"/>
    <w:rPr>
      <w:color w:val="0000FF"/>
      <w:u w:val="single"/>
    </w:rPr>
  </w:style>
  <w:style w:type="table" w:styleId="Tabela-Siatka">
    <w:name w:val="Table Grid"/>
    <w:basedOn w:val="Standardowy"/>
    <w:uiPriority w:val="59"/>
    <w:rsid w:val="0034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253A9"/>
    <w:pPr>
      <w:spacing w:before="100" w:beforeAutospacing="1" w:after="100" w:afterAutospacing="1"/>
    </w:pPr>
    <w:rPr>
      <w:rFonts w:eastAsia="Calibri"/>
    </w:rPr>
  </w:style>
  <w:style w:type="character" w:customStyle="1" w:styleId="Nierozpoznanawzmianka1">
    <w:name w:val="Nierozpoznana wzmianka1"/>
    <w:uiPriority w:val="99"/>
    <w:semiHidden/>
    <w:unhideWhenUsed/>
    <w:rsid w:val="006C1C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piknikbaltow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piknikbalto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piknikbaltow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FAE9-69E4-4B44-94B8-258E197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jskie Targi Produktów Regionalnych</vt:lpstr>
    </vt:vector>
  </TitlesOfParts>
  <Company/>
  <LinksUpToDate>false</LinksUpToDate>
  <CharactersWithSpaces>2489</CharactersWithSpaces>
  <SharedDoc>false</SharedDoc>
  <HLinks>
    <vt:vector size="6" baseType="variant"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mailto:ekopiknikbalt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jskie Targi Produktów Regionalnych</dc:title>
  <dc:subject/>
  <dc:creator>Jandurka</dc:creator>
  <cp:keywords/>
  <cp:lastModifiedBy>kolka</cp:lastModifiedBy>
  <cp:revision>3</cp:revision>
  <cp:lastPrinted>2015-07-13T07:20:00Z</cp:lastPrinted>
  <dcterms:created xsi:type="dcterms:W3CDTF">2018-05-28T20:46:00Z</dcterms:created>
  <dcterms:modified xsi:type="dcterms:W3CDTF">2018-05-28T21:25:00Z</dcterms:modified>
</cp:coreProperties>
</file>